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49CC04D6" w14:textId="77777777" w:rsidTr="00EF4292">
        <w:tc>
          <w:tcPr>
            <w:tcW w:w="1363" w:type="dxa"/>
          </w:tcPr>
          <w:p w14:paraId="047CD5C5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CE79E7E" wp14:editId="0CB82CEE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42199AB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58110A50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0C58D0F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5C144C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27949D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21256A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49342A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06FB49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86EDA3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FB765DF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2E26401" w14:textId="7E75963C" w:rsidR="001126BE" w:rsidRDefault="00AE77F2" w:rsidP="00AE77F2">
      <w:pPr>
        <w:jc w:val="center"/>
        <w:rPr>
          <w:sz w:val="24"/>
        </w:rPr>
      </w:pPr>
      <w:r>
        <w:rPr>
          <w:sz w:val="24"/>
        </w:rPr>
        <w:t>September 22, 2020</w:t>
      </w:r>
    </w:p>
    <w:p w14:paraId="3223412C" w14:textId="116E78B1"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F459CA">
        <w:rPr>
          <w:sz w:val="24"/>
        </w:rPr>
        <w:t>2020-3021873</w:t>
      </w:r>
    </w:p>
    <w:p w14:paraId="0D88016A" w14:textId="79331F77"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F459CA">
        <w:rPr>
          <w:sz w:val="24"/>
        </w:rPr>
        <w:t>1223448</w:t>
      </w:r>
    </w:p>
    <w:p w14:paraId="7BCAED1C" w14:textId="77777777" w:rsidR="00093DF4" w:rsidRDefault="00093DF4" w:rsidP="00093DF4">
      <w:pPr>
        <w:rPr>
          <w:sz w:val="24"/>
        </w:rPr>
      </w:pPr>
    </w:p>
    <w:p w14:paraId="32F7496D" w14:textId="25D468AA" w:rsidR="00BA4EDF" w:rsidRPr="00F459CA" w:rsidRDefault="00F459CA" w:rsidP="00BA4EDF">
      <w:pPr>
        <w:rPr>
          <w:sz w:val="24"/>
        </w:rPr>
      </w:pPr>
      <w:r w:rsidRPr="00F459CA">
        <w:rPr>
          <w:sz w:val="24"/>
        </w:rPr>
        <w:t>KYLE BRAY PRESIDENT</w:t>
      </w:r>
    </w:p>
    <w:p w14:paraId="53C8B6FC" w14:textId="62F30493" w:rsidR="00BA4EDF" w:rsidRPr="00F459CA" w:rsidRDefault="00F459CA" w:rsidP="00BA4EDF">
      <w:pPr>
        <w:rPr>
          <w:sz w:val="24"/>
        </w:rPr>
      </w:pPr>
      <w:r w:rsidRPr="00F459CA">
        <w:rPr>
          <w:sz w:val="24"/>
        </w:rPr>
        <w:t>PRUDENTIAL ENERGY SERVICES CORPORATION</w:t>
      </w:r>
    </w:p>
    <w:p w14:paraId="5620B9F6" w14:textId="6538960B" w:rsidR="00BA4EDF" w:rsidRPr="00F459CA" w:rsidRDefault="00F459CA" w:rsidP="00BA4EDF">
      <w:pPr>
        <w:rPr>
          <w:sz w:val="24"/>
        </w:rPr>
      </w:pPr>
      <w:r w:rsidRPr="00F459CA">
        <w:rPr>
          <w:sz w:val="24"/>
        </w:rPr>
        <w:t>9225 KATY FREEWAY STE 204</w:t>
      </w:r>
    </w:p>
    <w:p w14:paraId="408AF918" w14:textId="1007F351" w:rsidR="006C5A9F" w:rsidRDefault="00F459CA" w:rsidP="00BA4EDF">
      <w:pPr>
        <w:rPr>
          <w:sz w:val="24"/>
        </w:rPr>
      </w:pPr>
      <w:r>
        <w:rPr>
          <w:sz w:val="24"/>
        </w:rPr>
        <w:t>HOUSTON TX 77024</w:t>
      </w:r>
    </w:p>
    <w:p w14:paraId="2E82E8AF" w14:textId="77777777" w:rsidR="00BA4EDF" w:rsidRDefault="00BA4EDF" w:rsidP="00BA4EDF">
      <w:pPr>
        <w:rPr>
          <w:sz w:val="24"/>
        </w:rPr>
      </w:pPr>
    </w:p>
    <w:p w14:paraId="6F2548AE" w14:textId="77777777" w:rsidR="00C53327" w:rsidRPr="001F0D55" w:rsidRDefault="00C53327" w:rsidP="00004D4E">
      <w:pPr>
        <w:ind w:left="1170" w:hanging="450"/>
        <w:rPr>
          <w:sz w:val="24"/>
        </w:rPr>
      </w:pPr>
      <w:r w:rsidRPr="00435CD9">
        <w:rPr>
          <w:sz w:val="24"/>
        </w:rPr>
        <w:t xml:space="preserve">RE: </w:t>
      </w:r>
      <w:r w:rsidR="00893896">
        <w:rPr>
          <w:sz w:val="24"/>
        </w:rPr>
        <w:t>Natural Gas</w:t>
      </w:r>
      <w:r w:rsidRPr="00435CD9">
        <w:rPr>
          <w:sz w:val="24"/>
        </w:rPr>
        <w:t xml:space="preserve"> Supplier License Application </w:t>
      </w:r>
    </w:p>
    <w:p w14:paraId="04622384" w14:textId="77777777"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14:paraId="43F92C6F" w14:textId="583BCD59" w:rsidR="00C53327" w:rsidRPr="001F0D55" w:rsidRDefault="00C53327" w:rsidP="00C53327">
      <w:pPr>
        <w:rPr>
          <w:sz w:val="24"/>
          <w:szCs w:val="24"/>
        </w:rPr>
      </w:pPr>
      <w:r w:rsidRPr="001F0D55">
        <w:rPr>
          <w:sz w:val="24"/>
          <w:szCs w:val="24"/>
        </w:rPr>
        <w:t xml:space="preserve">Dear </w:t>
      </w:r>
      <w:r w:rsidR="00B079B6" w:rsidRPr="00F459CA">
        <w:rPr>
          <w:sz w:val="24"/>
          <w:szCs w:val="24"/>
        </w:rPr>
        <w:t>Mr.</w:t>
      </w:r>
      <w:r w:rsidR="00F459CA">
        <w:rPr>
          <w:sz w:val="24"/>
          <w:szCs w:val="24"/>
        </w:rPr>
        <w:t xml:space="preserve"> Bray</w:t>
      </w:r>
      <w:r w:rsidR="002B6AF2" w:rsidRPr="001F0D55">
        <w:rPr>
          <w:sz w:val="24"/>
          <w:szCs w:val="24"/>
        </w:rPr>
        <w:t>:</w:t>
      </w:r>
    </w:p>
    <w:p w14:paraId="492A81FB" w14:textId="77777777" w:rsidR="00C53327" w:rsidRPr="001F0D55" w:rsidRDefault="00C53327" w:rsidP="00C53327">
      <w:pPr>
        <w:rPr>
          <w:sz w:val="24"/>
          <w:szCs w:val="24"/>
        </w:rPr>
      </w:pPr>
    </w:p>
    <w:p w14:paraId="7EC943FC" w14:textId="65055ABA" w:rsidR="00C53327" w:rsidRDefault="00C53327" w:rsidP="00A543B1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F459CA">
        <w:rPr>
          <w:sz w:val="24"/>
          <w:szCs w:val="24"/>
        </w:rPr>
        <w:t>September 11, 2020</w:t>
      </w:r>
      <w:r w:rsidRPr="001F0D55">
        <w:rPr>
          <w:sz w:val="24"/>
          <w:szCs w:val="24"/>
        </w:rPr>
        <w:t xml:space="preserve">, </w:t>
      </w:r>
      <w:r w:rsidR="00D3003E">
        <w:rPr>
          <w:sz w:val="24"/>
          <w:szCs w:val="24"/>
        </w:rPr>
        <w:t xml:space="preserve">the Public Utility Commission accepted </w:t>
      </w:r>
      <w:r w:rsidR="00F459CA" w:rsidRPr="00F459CA">
        <w:rPr>
          <w:sz w:val="24"/>
        </w:rPr>
        <w:t>Prudential Energy Services Corporation</w:t>
      </w:r>
      <w:r w:rsidR="002B6AF2" w:rsidRPr="001F0D55">
        <w:rPr>
          <w:sz w:val="24"/>
        </w:rPr>
        <w:t xml:space="preserve">’s </w:t>
      </w:r>
      <w:r w:rsidRPr="001F0D55">
        <w:rPr>
          <w:sz w:val="24"/>
          <w:szCs w:val="24"/>
        </w:rPr>
        <w:t xml:space="preserve">application for a </w:t>
      </w:r>
      <w:r w:rsidR="00893896">
        <w:rPr>
          <w:sz w:val="24"/>
          <w:szCs w:val="24"/>
        </w:rPr>
        <w:t>Natural Gas</w:t>
      </w:r>
      <w:r w:rsidRPr="001F0D55">
        <w:rPr>
          <w:sz w:val="24"/>
          <w:szCs w:val="24"/>
        </w:rPr>
        <w:t xml:space="preserve"> Supplier license.  The application was incomplete.  In order for</w:t>
      </w:r>
      <w:r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0A421788" w14:textId="77777777" w:rsidR="00282317" w:rsidRDefault="00282317" w:rsidP="006C5A9F">
      <w:pPr>
        <w:ind w:firstLine="1440"/>
        <w:rPr>
          <w:sz w:val="24"/>
          <w:szCs w:val="24"/>
        </w:rPr>
      </w:pPr>
    </w:p>
    <w:p w14:paraId="248D6EFC" w14:textId="47A446BE" w:rsidR="00282317" w:rsidRPr="003614E5" w:rsidRDefault="00282317" w:rsidP="00A543B1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F459CA">
        <w:rPr>
          <w:b/>
          <w:sz w:val="24"/>
          <w:szCs w:val="24"/>
          <w:u w:val="single"/>
        </w:rPr>
        <w:t>3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of receipt of this letter.  Failure to respond may result in the application being denied.  As well, if </w:t>
      </w:r>
      <w:r w:rsidR="00F459CA" w:rsidRPr="00F459CA">
        <w:rPr>
          <w:sz w:val="24"/>
        </w:rPr>
        <w:t>Prudential Energy Services Corporation</w:t>
      </w:r>
      <w:r w:rsidRPr="00282317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60E78453" w14:textId="77777777" w:rsidR="00C53327" w:rsidRDefault="00C53327" w:rsidP="00C53327">
      <w:pPr>
        <w:ind w:left="720"/>
        <w:rPr>
          <w:sz w:val="24"/>
          <w:szCs w:val="24"/>
        </w:rPr>
      </w:pPr>
    </w:p>
    <w:p w14:paraId="2CCC48A2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340B3895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2D867BC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1B475E5B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1BFB937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1D54FDDF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609C0BFB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5D849052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41A18875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6CFCD535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3A8C30E4" w14:textId="77777777" w:rsidR="007034BA" w:rsidRDefault="007034BA" w:rsidP="006C5A9F">
      <w:pPr>
        <w:ind w:left="1440"/>
        <w:rPr>
          <w:sz w:val="24"/>
          <w:szCs w:val="24"/>
        </w:rPr>
      </w:pPr>
    </w:p>
    <w:p w14:paraId="2F3C5E31" w14:textId="77777777"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39F63C97" w14:textId="77777777" w:rsidR="002944B9" w:rsidRDefault="002944B9" w:rsidP="00C53327">
      <w:pPr>
        <w:ind w:firstLine="720"/>
        <w:rPr>
          <w:sz w:val="24"/>
          <w:szCs w:val="24"/>
        </w:rPr>
      </w:pPr>
    </w:p>
    <w:p w14:paraId="367F4EF0" w14:textId="07BCC0BB" w:rsidR="00C53327" w:rsidRDefault="00C53327" w:rsidP="00A543B1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F459CA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1" w:history="1">
        <w:r w:rsidR="00F459CA" w:rsidRPr="00E86248">
          <w:rPr>
            <w:rStyle w:val="Hyperlink"/>
            <w:sz w:val="24"/>
            <w:szCs w:val="24"/>
          </w:rPr>
          <w:t>jharing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F459CA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F459CA" w:rsidRPr="00E86248">
          <w:rPr>
            <w:rStyle w:val="Hyperlink"/>
            <w:sz w:val="24"/>
            <w:szCs w:val="24"/>
          </w:rPr>
          <w:t>jharing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F459CA">
        <w:rPr>
          <w:sz w:val="24"/>
          <w:szCs w:val="24"/>
        </w:rPr>
        <w:t>783-6175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4D041E1C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3203F89B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5D652361" w14:textId="26D58283" w:rsidR="00093DF4" w:rsidRPr="00093DF4" w:rsidRDefault="00AE77F2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D46CEC4" wp14:editId="5165CBCE">
            <wp:simplePos x="0" y="0"/>
            <wp:positionH relativeFrom="column">
              <wp:posOffset>2981325</wp:posOffset>
            </wp:positionH>
            <wp:positionV relativeFrom="paragraph">
              <wp:posOffset>1631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0C0B2E9C" w14:textId="161F63D2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407DF81" w14:textId="22D37FAB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D16209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4EE358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3189282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75D565E2" w14:textId="77777777" w:rsidR="00C53327" w:rsidRPr="00093DF4" w:rsidRDefault="00C53327" w:rsidP="00093DF4">
      <w:pPr>
        <w:rPr>
          <w:sz w:val="32"/>
          <w:szCs w:val="24"/>
        </w:rPr>
      </w:pPr>
    </w:p>
    <w:p w14:paraId="16B27E86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58AC920D" w14:textId="77777777" w:rsidR="00C53327" w:rsidRDefault="00C53327" w:rsidP="00C53327">
      <w:pPr>
        <w:rPr>
          <w:sz w:val="24"/>
          <w:szCs w:val="24"/>
        </w:rPr>
      </w:pPr>
    </w:p>
    <w:p w14:paraId="6F6BDF7A" w14:textId="77777777" w:rsidR="00C53327" w:rsidRDefault="00C53327" w:rsidP="00C53327">
      <w:pPr>
        <w:rPr>
          <w:sz w:val="24"/>
          <w:szCs w:val="24"/>
        </w:rPr>
      </w:pPr>
    </w:p>
    <w:p w14:paraId="18693499" w14:textId="77777777" w:rsidR="00BA4EDF" w:rsidRDefault="00BA4EDF" w:rsidP="00C53327">
      <w:pPr>
        <w:jc w:val="center"/>
        <w:rPr>
          <w:sz w:val="24"/>
          <w:szCs w:val="24"/>
        </w:rPr>
      </w:pPr>
    </w:p>
    <w:p w14:paraId="17138D01" w14:textId="77777777" w:rsidR="00BA4EDF" w:rsidRDefault="00BA4EDF" w:rsidP="00C53327">
      <w:pPr>
        <w:jc w:val="center"/>
        <w:rPr>
          <w:sz w:val="24"/>
          <w:szCs w:val="24"/>
        </w:rPr>
      </w:pPr>
    </w:p>
    <w:p w14:paraId="64151469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BCF110" w14:textId="5D1456F1" w:rsidR="00C53327" w:rsidRPr="00077D4F" w:rsidRDefault="00C53327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="00E57340" w:rsidRPr="00077D4F">
        <w:rPr>
          <w:sz w:val="24"/>
        </w:rPr>
        <w:t>A-</w:t>
      </w:r>
      <w:r w:rsidR="00F459CA">
        <w:rPr>
          <w:sz w:val="24"/>
        </w:rPr>
        <w:t>2020-3021873</w:t>
      </w:r>
    </w:p>
    <w:p w14:paraId="4678C263" w14:textId="347082E7" w:rsidR="00E57340" w:rsidRPr="00077D4F" w:rsidRDefault="00F459CA" w:rsidP="00C53327">
      <w:pPr>
        <w:jc w:val="center"/>
        <w:rPr>
          <w:sz w:val="24"/>
        </w:rPr>
      </w:pPr>
      <w:r w:rsidRPr="00F459CA">
        <w:rPr>
          <w:sz w:val="24"/>
        </w:rPr>
        <w:t>Prudential Energy Services Corporation</w:t>
      </w:r>
    </w:p>
    <w:p w14:paraId="21C6260F" w14:textId="6244992C" w:rsidR="006409DE" w:rsidRDefault="006409DE" w:rsidP="006409DE">
      <w:pPr>
        <w:jc w:val="center"/>
        <w:rPr>
          <w:sz w:val="24"/>
          <w:szCs w:val="24"/>
        </w:rPr>
      </w:pPr>
      <w:r>
        <w:rPr>
          <w:sz w:val="24"/>
          <w:szCs w:val="24"/>
        </w:rPr>
        <w:t>Data Request</w:t>
      </w:r>
    </w:p>
    <w:p w14:paraId="49AEDBF9" w14:textId="77777777" w:rsidR="00C53327" w:rsidRPr="00BB1A28" w:rsidRDefault="00C53327" w:rsidP="00C53327">
      <w:pPr>
        <w:jc w:val="center"/>
        <w:rPr>
          <w:sz w:val="24"/>
          <w:szCs w:val="24"/>
        </w:rPr>
      </w:pPr>
    </w:p>
    <w:p w14:paraId="4DD322FF" w14:textId="7E90127B" w:rsidR="00416FFD" w:rsidRPr="00BB1A28" w:rsidRDefault="00F459CA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 xml:space="preserve">Reference Application, Section 4.d, Bonding Letters – Applicant failed to provide any of the required bonding letters.  Please provide the missing documentation.  </w:t>
      </w:r>
    </w:p>
    <w:p w14:paraId="37F27DF5" w14:textId="77777777"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64821189" w14:textId="77777777" w:rsidR="00D24767" w:rsidRPr="00BB1A28" w:rsidRDefault="00D24767" w:rsidP="00416FFD">
      <w:pPr>
        <w:pStyle w:val="ListParagraph"/>
        <w:rPr>
          <w:sz w:val="24"/>
          <w:szCs w:val="24"/>
          <w:highlight w:val="yellow"/>
        </w:rPr>
      </w:pPr>
    </w:p>
    <w:sectPr w:rsidR="00D24767" w:rsidRPr="00BB1A28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3F2EF" w14:textId="77777777" w:rsidR="00946267" w:rsidRDefault="00946267">
      <w:r>
        <w:separator/>
      </w:r>
    </w:p>
  </w:endnote>
  <w:endnote w:type="continuationSeparator" w:id="0">
    <w:p w14:paraId="649A9B53" w14:textId="77777777" w:rsidR="00946267" w:rsidRDefault="0094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0A09F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885BB" w14:textId="77777777" w:rsidR="00946267" w:rsidRDefault="00946267">
      <w:r>
        <w:separator/>
      </w:r>
    </w:p>
  </w:footnote>
  <w:footnote w:type="continuationSeparator" w:id="0">
    <w:p w14:paraId="4652E130" w14:textId="77777777" w:rsidR="00946267" w:rsidRDefault="00946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061AE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F4C48"/>
    <w:rsid w:val="00105875"/>
    <w:rsid w:val="001126BE"/>
    <w:rsid w:val="0012325B"/>
    <w:rsid w:val="0012671E"/>
    <w:rsid w:val="00130762"/>
    <w:rsid w:val="00131BB2"/>
    <w:rsid w:val="00136319"/>
    <w:rsid w:val="00136A95"/>
    <w:rsid w:val="00147162"/>
    <w:rsid w:val="00147820"/>
    <w:rsid w:val="001619A2"/>
    <w:rsid w:val="00174D09"/>
    <w:rsid w:val="0017520D"/>
    <w:rsid w:val="00175737"/>
    <w:rsid w:val="00180EE3"/>
    <w:rsid w:val="001A1FB5"/>
    <w:rsid w:val="001B1533"/>
    <w:rsid w:val="001B41D8"/>
    <w:rsid w:val="001B44BC"/>
    <w:rsid w:val="001C3B36"/>
    <w:rsid w:val="001E02DF"/>
    <w:rsid w:val="001F0D55"/>
    <w:rsid w:val="002016B5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0756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1FFE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416FFD"/>
    <w:rsid w:val="00420608"/>
    <w:rsid w:val="0043041F"/>
    <w:rsid w:val="00431993"/>
    <w:rsid w:val="00434796"/>
    <w:rsid w:val="00435CD9"/>
    <w:rsid w:val="004423F8"/>
    <w:rsid w:val="00446991"/>
    <w:rsid w:val="00450975"/>
    <w:rsid w:val="004527A2"/>
    <w:rsid w:val="00453BE9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0702A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5F3"/>
    <w:rsid w:val="005D7F45"/>
    <w:rsid w:val="005E1D94"/>
    <w:rsid w:val="005E6FD1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72CDE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488"/>
    <w:rsid w:val="008149E2"/>
    <w:rsid w:val="0082499B"/>
    <w:rsid w:val="00827467"/>
    <w:rsid w:val="00830E07"/>
    <w:rsid w:val="00860819"/>
    <w:rsid w:val="00872678"/>
    <w:rsid w:val="00884888"/>
    <w:rsid w:val="00890DDA"/>
    <w:rsid w:val="00893896"/>
    <w:rsid w:val="008B72C2"/>
    <w:rsid w:val="008C6117"/>
    <w:rsid w:val="008D0E3F"/>
    <w:rsid w:val="008D37DA"/>
    <w:rsid w:val="008E3360"/>
    <w:rsid w:val="008F498B"/>
    <w:rsid w:val="008F57BF"/>
    <w:rsid w:val="008F707B"/>
    <w:rsid w:val="009131E0"/>
    <w:rsid w:val="00926E99"/>
    <w:rsid w:val="009276EE"/>
    <w:rsid w:val="009411C6"/>
    <w:rsid w:val="00946267"/>
    <w:rsid w:val="009569E0"/>
    <w:rsid w:val="00956C6F"/>
    <w:rsid w:val="00971173"/>
    <w:rsid w:val="0097714C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A38F0"/>
    <w:rsid w:val="00AB7AC1"/>
    <w:rsid w:val="00AC0F91"/>
    <w:rsid w:val="00AC20DD"/>
    <w:rsid w:val="00AE77F2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49F"/>
    <w:rsid w:val="00C86C99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3003E"/>
    <w:rsid w:val="00D436FB"/>
    <w:rsid w:val="00D456B7"/>
    <w:rsid w:val="00D474C6"/>
    <w:rsid w:val="00D620DC"/>
    <w:rsid w:val="00D8101A"/>
    <w:rsid w:val="00D92EC9"/>
    <w:rsid w:val="00D97D62"/>
    <w:rsid w:val="00DA7001"/>
    <w:rsid w:val="00DB49B7"/>
    <w:rsid w:val="00DB5FBF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8245E"/>
    <w:rsid w:val="00E83B62"/>
    <w:rsid w:val="00E93323"/>
    <w:rsid w:val="00EA3314"/>
    <w:rsid w:val="00EA5162"/>
    <w:rsid w:val="00EC2015"/>
    <w:rsid w:val="00EE7718"/>
    <w:rsid w:val="00EF3B78"/>
    <w:rsid w:val="00EF4292"/>
    <w:rsid w:val="00F17155"/>
    <w:rsid w:val="00F30101"/>
    <w:rsid w:val="00F3119D"/>
    <w:rsid w:val="00F459CA"/>
    <w:rsid w:val="00F53981"/>
    <w:rsid w:val="00F5699D"/>
    <w:rsid w:val="00F77108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081FF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5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haring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aring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EBC9-58FD-4AC9-A60F-4B01832F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01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3</cp:revision>
  <cp:lastPrinted>2015-10-22T17:00:00Z</cp:lastPrinted>
  <dcterms:created xsi:type="dcterms:W3CDTF">2020-09-18T15:10:00Z</dcterms:created>
  <dcterms:modified xsi:type="dcterms:W3CDTF">2020-09-22T13:30:00Z</dcterms:modified>
</cp:coreProperties>
</file>